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5F86F" w14:textId="77777777" w:rsidR="004C11AB" w:rsidRDefault="004C11AB" w:rsidP="004C11AB">
      <w:pPr>
        <w:jc w:val="center"/>
      </w:pPr>
    </w:p>
    <w:p w14:paraId="35F95729" w14:textId="05172345" w:rsidR="004C11AB" w:rsidRPr="00C77313" w:rsidRDefault="004C11AB" w:rsidP="004C11AB">
      <w:pPr>
        <w:jc w:val="center"/>
        <w:rPr>
          <w:sz w:val="32"/>
          <w:szCs w:val="32"/>
        </w:rPr>
      </w:pPr>
      <w:r w:rsidRPr="00C77313">
        <w:rPr>
          <w:sz w:val="32"/>
          <w:szCs w:val="32"/>
        </w:rPr>
        <w:t>UNIVERSIDAD AUTÓNOMA DE NUEVO LEÓN</w:t>
      </w:r>
    </w:p>
    <w:p w14:paraId="0F9BDC0F" w14:textId="00B42EBB" w:rsidR="004C11AB" w:rsidRDefault="004C11AB" w:rsidP="004C11AB">
      <w:pPr>
        <w:jc w:val="center"/>
        <w:rPr>
          <w:sz w:val="32"/>
          <w:szCs w:val="32"/>
        </w:rPr>
      </w:pPr>
      <w:r w:rsidRPr="00C77313">
        <w:rPr>
          <w:sz w:val="32"/>
          <w:szCs w:val="32"/>
        </w:rPr>
        <w:t>FACULTAD DE CIENCIAS FÍSICO MATEMÁTICAS</w:t>
      </w:r>
    </w:p>
    <w:p w14:paraId="72836AED" w14:textId="77777777" w:rsidR="00C77313" w:rsidRPr="00C77313" w:rsidRDefault="00C77313" w:rsidP="004C11AB">
      <w:pPr>
        <w:jc w:val="center"/>
        <w:rPr>
          <w:sz w:val="32"/>
          <w:szCs w:val="32"/>
        </w:rPr>
      </w:pPr>
    </w:p>
    <w:p w14:paraId="5BC48AD5" w14:textId="1025BA47" w:rsidR="004C11AB" w:rsidRDefault="004C11AB"/>
    <w:p w14:paraId="3A3B6D68" w14:textId="28E49944" w:rsidR="004C11AB" w:rsidRPr="00C77313" w:rsidRDefault="004C11AB" w:rsidP="004C11AB">
      <w:pPr>
        <w:jc w:val="center"/>
        <w:rPr>
          <w:sz w:val="28"/>
          <w:szCs w:val="28"/>
        </w:rPr>
      </w:pPr>
      <w:r w:rsidRPr="00C77313">
        <w:rPr>
          <w:sz w:val="28"/>
          <w:szCs w:val="28"/>
        </w:rPr>
        <w:t>SEMESTRE 7</w:t>
      </w:r>
    </w:p>
    <w:p w14:paraId="61069BDD" w14:textId="24483E3B" w:rsidR="004C11AB" w:rsidRPr="00C77313" w:rsidRDefault="004C11AB" w:rsidP="004C11AB">
      <w:pPr>
        <w:jc w:val="center"/>
        <w:rPr>
          <w:sz w:val="28"/>
          <w:szCs w:val="28"/>
        </w:rPr>
      </w:pPr>
      <w:r w:rsidRPr="00C77313">
        <w:rPr>
          <w:sz w:val="28"/>
          <w:szCs w:val="28"/>
        </w:rPr>
        <w:t>Materia: Base de Datos Multimedia</w:t>
      </w:r>
    </w:p>
    <w:p w14:paraId="7E5DC4FF" w14:textId="36AA0D92" w:rsidR="00C77313" w:rsidRPr="00C77313" w:rsidRDefault="004C11AB" w:rsidP="00C77313">
      <w:pPr>
        <w:jc w:val="center"/>
        <w:rPr>
          <w:sz w:val="28"/>
          <w:szCs w:val="28"/>
        </w:rPr>
      </w:pPr>
      <w:r w:rsidRPr="00C77313">
        <w:rPr>
          <w:sz w:val="28"/>
          <w:szCs w:val="28"/>
        </w:rPr>
        <w:t>Maestro: Juan Alejandro Villareal Mojica</w:t>
      </w:r>
    </w:p>
    <w:p w14:paraId="439A51CD" w14:textId="77777777" w:rsidR="00C77313" w:rsidRDefault="00C77313" w:rsidP="004C11AB">
      <w:pPr>
        <w:jc w:val="center"/>
      </w:pPr>
    </w:p>
    <w:p w14:paraId="63362A3B" w14:textId="77777777" w:rsidR="00C77313" w:rsidRDefault="00C77313" w:rsidP="004C11AB">
      <w:pPr>
        <w:jc w:val="center"/>
      </w:pPr>
    </w:p>
    <w:p w14:paraId="3E923AA4" w14:textId="77777777" w:rsidR="00C77313" w:rsidRDefault="00C77313" w:rsidP="00D37669"/>
    <w:p w14:paraId="4106FA6A" w14:textId="77777777" w:rsidR="004C11AB" w:rsidRDefault="004C11AB"/>
    <w:p w14:paraId="74451514" w14:textId="642A3C51" w:rsidR="004C11AB" w:rsidRPr="00D37669" w:rsidRDefault="001F7F27" w:rsidP="004C11AB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PIA Documentación</w:t>
      </w:r>
    </w:p>
    <w:p w14:paraId="451B77BA" w14:textId="77777777" w:rsidR="00C77313" w:rsidRDefault="00C77313" w:rsidP="004C11AB">
      <w:pPr>
        <w:jc w:val="center"/>
        <w:rPr>
          <w:sz w:val="42"/>
          <w:szCs w:val="42"/>
        </w:rPr>
      </w:pPr>
    </w:p>
    <w:p w14:paraId="2173E7E0" w14:textId="77777777" w:rsidR="00D37669" w:rsidRDefault="00D37669" w:rsidP="004C11AB">
      <w:pPr>
        <w:jc w:val="center"/>
        <w:rPr>
          <w:sz w:val="42"/>
          <w:szCs w:val="42"/>
        </w:rPr>
      </w:pPr>
    </w:p>
    <w:p w14:paraId="54BE095A" w14:textId="77777777" w:rsidR="00C77313" w:rsidRPr="00C77313" w:rsidRDefault="00C77313" w:rsidP="004C11AB">
      <w:pPr>
        <w:jc w:val="center"/>
        <w:rPr>
          <w:sz w:val="42"/>
          <w:szCs w:val="42"/>
        </w:rPr>
      </w:pPr>
    </w:p>
    <w:p w14:paraId="7FD16713" w14:textId="77777777" w:rsidR="004C11AB" w:rsidRDefault="004C11AB" w:rsidP="004C11AB">
      <w:pPr>
        <w:jc w:val="center"/>
      </w:pPr>
    </w:p>
    <w:p w14:paraId="1B68F137" w14:textId="77777777" w:rsidR="00C77313" w:rsidRDefault="00C77313" w:rsidP="004C11AB">
      <w:pPr>
        <w:jc w:val="center"/>
      </w:pPr>
    </w:p>
    <w:p w14:paraId="6094E957" w14:textId="77777777" w:rsidR="00C77313" w:rsidRDefault="00C77313" w:rsidP="004C11AB">
      <w:pPr>
        <w:jc w:val="center"/>
      </w:pPr>
    </w:p>
    <w:p w14:paraId="16723DA9" w14:textId="443B53AC" w:rsidR="004C11AB" w:rsidRPr="00C77313" w:rsidRDefault="004C11AB" w:rsidP="00C77313">
      <w:pPr>
        <w:ind w:firstLine="708"/>
        <w:rPr>
          <w:sz w:val="28"/>
          <w:szCs w:val="28"/>
        </w:rPr>
      </w:pPr>
      <w:r w:rsidRPr="00C77313">
        <w:rPr>
          <w:sz w:val="28"/>
          <w:szCs w:val="28"/>
        </w:rPr>
        <w:t>Integrantes del equipo:</w:t>
      </w:r>
    </w:p>
    <w:p w14:paraId="337ACCF2" w14:textId="4BC89961" w:rsidR="004C11AB" w:rsidRPr="00C77313" w:rsidRDefault="004C11AB" w:rsidP="00C7731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77313">
        <w:rPr>
          <w:sz w:val="28"/>
          <w:szCs w:val="28"/>
        </w:rPr>
        <w:t>José Jaime De Los Ríos Martínez</w:t>
      </w:r>
      <w:r w:rsidRPr="00C77313">
        <w:rPr>
          <w:sz w:val="28"/>
          <w:szCs w:val="28"/>
        </w:rPr>
        <w:tab/>
      </w:r>
      <w:r w:rsidR="00C77313" w:rsidRPr="00C77313">
        <w:rPr>
          <w:sz w:val="28"/>
          <w:szCs w:val="28"/>
        </w:rPr>
        <w:tab/>
      </w:r>
      <w:r w:rsidRPr="00C77313">
        <w:rPr>
          <w:sz w:val="28"/>
          <w:szCs w:val="28"/>
        </w:rPr>
        <w:t>1994320</w:t>
      </w:r>
    </w:p>
    <w:p w14:paraId="1E3573C2" w14:textId="6387A710" w:rsidR="004C11AB" w:rsidRPr="00C77313" w:rsidRDefault="00C77313" w:rsidP="00C7731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77313">
        <w:rPr>
          <w:sz w:val="28"/>
          <w:szCs w:val="28"/>
        </w:rPr>
        <w:t>Azeneth Alejandra Contreras Gómez</w:t>
      </w:r>
      <w:r w:rsidRPr="00C77313">
        <w:rPr>
          <w:sz w:val="28"/>
          <w:szCs w:val="28"/>
        </w:rPr>
        <w:tab/>
        <w:t>1946456</w:t>
      </w:r>
    </w:p>
    <w:p w14:paraId="0EDE62AC" w14:textId="6F0F5536" w:rsidR="004C11AB" w:rsidRDefault="004C11AB" w:rsidP="00C77313">
      <w:pPr>
        <w:ind w:left="360"/>
      </w:pPr>
    </w:p>
    <w:p w14:paraId="7F2FB328" w14:textId="77777777" w:rsidR="00C77313" w:rsidRDefault="00C77313" w:rsidP="00C77313">
      <w:pPr>
        <w:ind w:left="360"/>
      </w:pPr>
    </w:p>
    <w:p w14:paraId="64D09E49" w14:textId="60973446" w:rsidR="00C77313" w:rsidRPr="00C77313" w:rsidRDefault="00C77313" w:rsidP="00C77313">
      <w:pPr>
        <w:ind w:left="360"/>
        <w:jc w:val="center"/>
        <w:rPr>
          <w:b/>
          <w:bCs/>
          <w:sz w:val="28"/>
          <w:szCs w:val="28"/>
        </w:rPr>
      </w:pPr>
      <w:r w:rsidRPr="00C77313">
        <w:rPr>
          <w:sz w:val="28"/>
          <w:szCs w:val="28"/>
        </w:rPr>
        <w:t xml:space="preserve">Fecha de revisión: </w:t>
      </w:r>
      <w:r w:rsidR="001F7F27">
        <w:rPr>
          <w:b/>
          <w:bCs/>
          <w:sz w:val="28"/>
          <w:szCs w:val="28"/>
        </w:rPr>
        <w:t>19</w:t>
      </w:r>
      <w:r w:rsidRPr="00C77313">
        <w:rPr>
          <w:b/>
          <w:bCs/>
          <w:sz w:val="28"/>
          <w:szCs w:val="28"/>
        </w:rPr>
        <w:t xml:space="preserve"> de </w:t>
      </w:r>
      <w:r w:rsidR="001F7F27">
        <w:rPr>
          <w:b/>
          <w:bCs/>
          <w:sz w:val="28"/>
          <w:szCs w:val="28"/>
        </w:rPr>
        <w:t>Noviembre</w:t>
      </w:r>
      <w:r w:rsidRPr="00C77313">
        <w:rPr>
          <w:b/>
          <w:bCs/>
          <w:sz w:val="28"/>
          <w:szCs w:val="28"/>
        </w:rPr>
        <w:t xml:space="preserve"> de 202</w:t>
      </w:r>
      <w:r w:rsidR="001F7F27">
        <w:rPr>
          <w:b/>
          <w:bCs/>
          <w:sz w:val="28"/>
          <w:szCs w:val="28"/>
        </w:rPr>
        <w:t>4</w:t>
      </w:r>
    </w:p>
    <w:p w14:paraId="26D47904" w14:textId="77777777" w:rsidR="004C11AB" w:rsidRDefault="004C11AB"/>
    <w:p w14:paraId="2D537D1D" w14:textId="77777777" w:rsidR="00D37669" w:rsidRDefault="00D37669" w:rsidP="00D37669">
      <w:pPr>
        <w:pStyle w:val="Ttulo1"/>
        <w:rPr>
          <w:sz w:val="30"/>
          <w:szCs w:val="30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779983443"/>
        <w:docPartObj>
          <w:docPartGallery w:val="Table of Contents"/>
          <w:docPartUnique/>
        </w:docPartObj>
      </w:sdtPr>
      <w:sdtContent>
        <w:p w14:paraId="66065D1A" w14:textId="53AD290A" w:rsidR="00D37669" w:rsidRDefault="00D37669">
          <w:pPr>
            <w:pStyle w:val="TtuloTDC"/>
          </w:pPr>
          <w:r>
            <w:rPr>
              <w:lang w:val="es-ES"/>
            </w:rPr>
            <w:t>Contenido</w:t>
          </w:r>
        </w:p>
        <w:p w14:paraId="724E760C" w14:textId="4F824535" w:rsidR="00DF31E9" w:rsidRDefault="00D376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r w:rsidRPr="00DF31E9">
            <w:fldChar w:fldCharType="begin"/>
          </w:r>
          <w:r w:rsidRPr="00DF31E9">
            <w:instrText xml:space="preserve"> TOC \o "1-3" \h \z \u </w:instrText>
          </w:r>
          <w:r w:rsidRPr="00DF31E9">
            <w:fldChar w:fldCharType="separate"/>
          </w:r>
          <w:hyperlink w:anchor="_Toc182944270" w:history="1">
            <w:r w:rsidR="00DF31E9" w:rsidRPr="009207DE">
              <w:rPr>
                <w:rStyle w:val="Hipervnculo"/>
                <w:noProof/>
              </w:rPr>
              <w:t>Modelo Relacional</w:t>
            </w:r>
            <w:r w:rsidR="00DF31E9">
              <w:rPr>
                <w:noProof/>
                <w:webHidden/>
              </w:rPr>
              <w:tab/>
            </w:r>
            <w:r w:rsidR="00DF31E9">
              <w:rPr>
                <w:noProof/>
                <w:webHidden/>
              </w:rPr>
              <w:fldChar w:fldCharType="begin"/>
            </w:r>
            <w:r w:rsidR="00DF31E9">
              <w:rPr>
                <w:noProof/>
                <w:webHidden/>
              </w:rPr>
              <w:instrText xml:space="preserve"> PAGEREF _Toc182944270 \h </w:instrText>
            </w:r>
            <w:r w:rsidR="00DF31E9">
              <w:rPr>
                <w:noProof/>
                <w:webHidden/>
              </w:rPr>
            </w:r>
            <w:r w:rsidR="00DF31E9">
              <w:rPr>
                <w:noProof/>
                <w:webHidden/>
              </w:rPr>
              <w:fldChar w:fldCharType="separate"/>
            </w:r>
            <w:r w:rsidR="00DF31E9">
              <w:rPr>
                <w:noProof/>
                <w:webHidden/>
              </w:rPr>
              <w:t>3</w:t>
            </w:r>
            <w:r w:rsidR="00DF31E9">
              <w:rPr>
                <w:noProof/>
                <w:webHidden/>
              </w:rPr>
              <w:fldChar w:fldCharType="end"/>
            </w:r>
          </w:hyperlink>
        </w:p>
        <w:p w14:paraId="47138D7D" w14:textId="1E23D5FE" w:rsidR="00DF31E9" w:rsidRDefault="00DF31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82944271" w:history="1">
            <w:r w:rsidRPr="009207DE">
              <w:rPr>
                <w:rStyle w:val="Hipervnculo"/>
                <w:noProof/>
              </w:rPr>
              <w:t>Modelo del diagrama de la base de dato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DA3D" w14:textId="2A890DEC" w:rsidR="00DF31E9" w:rsidRDefault="00DF31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82944272" w:history="1">
            <w:r w:rsidRPr="009207DE">
              <w:rPr>
                <w:rStyle w:val="Hipervnculo"/>
                <w:noProof/>
              </w:rPr>
              <w:t>Diccionari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9DA4" w14:textId="3E7CBD1F" w:rsidR="00D37669" w:rsidRPr="00DF31E9" w:rsidRDefault="00D37669">
          <w:pPr>
            <w:rPr>
              <w:lang w:val="es-ES"/>
            </w:rPr>
          </w:pPr>
          <w:r w:rsidRPr="00DF31E9">
            <w:rPr>
              <w:lang w:val="es-ES"/>
            </w:rPr>
            <w:fldChar w:fldCharType="end"/>
          </w:r>
        </w:p>
      </w:sdtContent>
    </w:sdt>
    <w:p w14:paraId="28E714E7" w14:textId="7CCBB108" w:rsidR="004C11AB" w:rsidRPr="00D37669" w:rsidRDefault="00D37669" w:rsidP="00D37669">
      <w:pPr>
        <w:pStyle w:val="Ttulo1"/>
        <w:rPr>
          <w:sz w:val="30"/>
          <w:szCs w:val="30"/>
        </w:rPr>
      </w:pPr>
      <w:bookmarkStart w:id="0" w:name="_Toc182944270"/>
      <w:r w:rsidRPr="00D37669">
        <w:rPr>
          <w:sz w:val="30"/>
          <w:szCs w:val="30"/>
        </w:rPr>
        <w:lastRenderedPageBreak/>
        <w:t>Modelo Relacional</w:t>
      </w:r>
      <w:bookmarkEnd w:id="0"/>
    </w:p>
    <w:p w14:paraId="225235A1" w14:textId="4D83436E" w:rsidR="00D37669" w:rsidRDefault="00D376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D70BBA" wp14:editId="75620C6A">
            <wp:extent cx="5605780" cy="7139305"/>
            <wp:effectExtent l="0" t="0" r="0" b="4445"/>
            <wp:docPr id="1991541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F6A1" w14:textId="77777777" w:rsidR="00D37669" w:rsidRDefault="00D37669">
      <w:pPr>
        <w:rPr>
          <w:b/>
          <w:bCs/>
        </w:rPr>
      </w:pPr>
    </w:p>
    <w:p w14:paraId="2F59E1B8" w14:textId="34BB3694" w:rsidR="009B4F9D" w:rsidRPr="00D37669" w:rsidRDefault="00F25786" w:rsidP="00D37669">
      <w:pPr>
        <w:pStyle w:val="Ttulo1"/>
        <w:rPr>
          <w:sz w:val="30"/>
          <w:szCs w:val="30"/>
          <w:u w:val="single"/>
        </w:rPr>
      </w:pPr>
      <w:bookmarkStart w:id="1" w:name="_Toc182944271"/>
      <w:r w:rsidRPr="00D37669">
        <w:rPr>
          <w:sz w:val="30"/>
          <w:szCs w:val="30"/>
        </w:rPr>
        <w:lastRenderedPageBreak/>
        <w:t>Modelo del diagrama de la base de datos</w:t>
      </w:r>
      <w:r w:rsidR="00D37669">
        <w:rPr>
          <w:sz w:val="30"/>
          <w:szCs w:val="30"/>
        </w:rPr>
        <w:t xml:space="preserve"> en MYSQL</w:t>
      </w:r>
      <w:bookmarkEnd w:id="1"/>
    </w:p>
    <w:p w14:paraId="26FD5AED" w14:textId="7FE5D644" w:rsidR="009B4F9D" w:rsidRDefault="009B4F9D">
      <w:pPr>
        <w:rPr>
          <w:b/>
          <w:bCs/>
        </w:rPr>
      </w:pPr>
      <w:r w:rsidRPr="009B4F9D">
        <w:rPr>
          <w:b/>
          <w:bCs/>
          <w:noProof/>
        </w:rPr>
        <w:drawing>
          <wp:inline distT="0" distB="0" distL="0" distR="0" wp14:anchorId="440DE8BE" wp14:editId="0163669C">
            <wp:extent cx="5205046" cy="3240482"/>
            <wp:effectExtent l="0" t="0" r="0" b="0"/>
            <wp:docPr id="17188208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20861" name="Imagen 1" descr="Diagrama&#10;&#10;Descripción generada automáticamente"/>
                    <pic:cNvPicPr/>
                  </pic:nvPicPr>
                  <pic:blipFill rotWithShape="1">
                    <a:blip r:embed="rId9"/>
                    <a:srcRect b="28384"/>
                    <a:stretch/>
                  </pic:blipFill>
                  <pic:spPr bwMode="auto">
                    <a:xfrm>
                      <a:off x="0" y="0"/>
                      <a:ext cx="5232174" cy="325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958B" w14:textId="7693329F" w:rsidR="009B4F9D" w:rsidRDefault="009B4F9D">
      <w:pPr>
        <w:rPr>
          <w:b/>
          <w:bCs/>
        </w:rPr>
      </w:pPr>
      <w:r w:rsidRPr="009B4F9D">
        <w:rPr>
          <w:b/>
          <w:bCs/>
          <w:noProof/>
        </w:rPr>
        <w:drawing>
          <wp:inline distT="0" distB="0" distL="0" distR="0" wp14:anchorId="413DE92D" wp14:editId="25FA4125">
            <wp:extent cx="5240216" cy="4212691"/>
            <wp:effectExtent l="0" t="0" r="0" b="0"/>
            <wp:docPr id="17775820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2084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676" cy="4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611E" w14:textId="26138ACD" w:rsidR="00374CBE" w:rsidRDefault="00F25786">
      <w:bookmarkStart w:id="2" w:name="_Toc182944272"/>
      <w:r w:rsidRPr="00D37669">
        <w:rPr>
          <w:rStyle w:val="Ttulo1Car"/>
          <w:sz w:val="30"/>
          <w:szCs w:val="30"/>
        </w:rPr>
        <w:lastRenderedPageBreak/>
        <w:t>Diccionario de datos:</w:t>
      </w:r>
      <w:bookmarkEnd w:id="2"/>
      <w:r w:rsidR="004C11AB" w:rsidRPr="004C11AB">
        <w:rPr>
          <w:noProof/>
        </w:rPr>
        <w:drawing>
          <wp:inline distT="0" distB="0" distL="0" distR="0" wp14:anchorId="04E93974" wp14:editId="7E8013FD">
            <wp:extent cx="5612130" cy="3560445"/>
            <wp:effectExtent l="0" t="0" r="7620" b="1905"/>
            <wp:docPr id="19179493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930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E7C" w14:textId="7A4BCD5B" w:rsidR="004C11AB" w:rsidRDefault="004C11AB">
      <w:r w:rsidRPr="004C11AB">
        <w:rPr>
          <w:noProof/>
        </w:rPr>
        <w:drawing>
          <wp:inline distT="0" distB="0" distL="0" distR="0" wp14:anchorId="1DEE6B92" wp14:editId="674B58B4">
            <wp:extent cx="5612130" cy="3438525"/>
            <wp:effectExtent l="0" t="0" r="7620" b="9525"/>
            <wp:docPr id="5758183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8303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F62F" w14:textId="474B438A" w:rsidR="004C11AB" w:rsidRDefault="004C11AB">
      <w:r w:rsidRPr="004C11AB">
        <w:rPr>
          <w:noProof/>
        </w:rPr>
        <w:drawing>
          <wp:inline distT="0" distB="0" distL="0" distR="0" wp14:anchorId="5F3BA8F4" wp14:editId="64C727B5">
            <wp:extent cx="5612130" cy="514985"/>
            <wp:effectExtent l="0" t="0" r="7620" b="0"/>
            <wp:docPr id="125476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65132" name=""/>
                    <pic:cNvPicPr/>
                  </pic:nvPicPr>
                  <pic:blipFill rotWithShape="1">
                    <a:blip r:embed="rId13"/>
                    <a:srcRect t="19783"/>
                    <a:stretch/>
                  </pic:blipFill>
                  <pic:spPr bwMode="auto">
                    <a:xfrm>
                      <a:off x="0" y="0"/>
                      <a:ext cx="561213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645C" w14:textId="027B022D" w:rsidR="00DF31E9" w:rsidRPr="00DF31E9" w:rsidRDefault="00DF31E9" w:rsidP="001F7F27">
      <w:pPr>
        <w:pStyle w:val="Ttulo1"/>
      </w:pPr>
      <w:r w:rsidRPr="00DF31E9">
        <w:lastRenderedPageBreak/>
        <w:t>PÁGINA</w:t>
      </w:r>
    </w:p>
    <w:p w14:paraId="78A2A93F" w14:textId="77777777" w:rsidR="00DF31E9" w:rsidRDefault="00DF31E9" w:rsidP="00DF31E9">
      <w:pPr>
        <w:rPr>
          <w:b/>
          <w:bCs/>
          <w:sz w:val="24"/>
          <w:szCs w:val="24"/>
          <w:lang w:val="es-ES"/>
        </w:rPr>
      </w:pPr>
      <w:r w:rsidRPr="0024135E">
        <w:rPr>
          <w:b/>
          <w:bCs/>
          <w:sz w:val="24"/>
          <w:szCs w:val="24"/>
          <w:lang w:val="es-ES"/>
        </w:rPr>
        <w:t>Manejo del servidor local</w:t>
      </w:r>
    </w:p>
    <w:p w14:paraId="1343CB74" w14:textId="77777777" w:rsidR="00DF31E9" w:rsidRDefault="00DF31E9" w:rsidP="00DF31E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ido a que se usa el entorno de XAMPP para el servidor local de apache, la ruta que escucha el proyecto es de la carpeta de este mismo, es decir</w:t>
      </w:r>
      <w:r>
        <w:rPr>
          <w:sz w:val="24"/>
          <w:szCs w:val="24"/>
          <w:lang w:val="es-ES"/>
        </w:rPr>
        <w:br/>
        <w:t>localhost/</w:t>
      </w:r>
      <w:proofErr w:type="spellStart"/>
      <w:r>
        <w:rPr>
          <w:sz w:val="24"/>
          <w:szCs w:val="24"/>
          <w:lang w:val="es-ES"/>
        </w:rPr>
        <w:t>DiGITAL</w:t>
      </w:r>
      <w:proofErr w:type="spellEnd"/>
      <w:r>
        <w:rPr>
          <w:sz w:val="24"/>
          <w:szCs w:val="24"/>
          <w:lang w:val="es-ES"/>
        </w:rPr>
        <w:t>, así que el ruteador toma esto en cuenta.</w:t>
      </w:r>
    </w:p>
    <w:p w14:paraId="2AE0D478" w14:textId="77777777" w:rsidR="00DF31E9" w:rsidRDefault="00DF31E9" w:rsidP="00DF31E9">
      <w:pPr>
        <w:rPr>
          <w:sz w:val="24"/>
          <w:szCs w:val="24"/>
          <w:lang w:val="es-ES"/>
        </w:rPr>
      </w:pPr>
    </w:p>
    <w:p w14:paraId="0E43C355" w14:textId="77777777" w:rsidR="00DF31E9" w:rsidRDefault="00DF31E9" w:rsidP="00DF31E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ido al manejo de videos de tamaños grandes, se necesita configurar el </w:t>
      </w:r>
      <w:proofErr w:type="spellStart"/>
      <w:r>
        <w:rPr>
          <w:sz w:val="24"/>
          <w:szCs w:val="24"/>
          <w:lang w:val="es-ES"/>
        </w:rPr>
        <w:t>limite</w:t>
      </w:r>
      <w:proofErr w:type="spellEnd"/>
      <w:r>
        <w:rPr>
          <w:sz w:val="24"/>
          <w:szCs w:val="24"/>
          <w:lang w:val="es-ES"/>
        </w:rPr>
        <w:t xml:space="preserve"> de tamaño permitido para las solicitudes y archivos en php.ini de la carpeta de </w:t>
      </w:r>
      <w:proofErr w:type="spellStart"/>
      <w:r>
        <w:rPr>
          <w:sz w:val="24"/>
          <w:szCs w:val="24"/>
          <w:lang w:val="es-ES"/>
        </w:rPr>
        <w:t>Xampp</w:t>
      </w:r>
      <w:proofErr w:type="spellEnd"/>
    </w:p>
    <w:p w14:paraId="58A94F25" w14:textId="77777777" w:rsidR="00DF31E9" w:rsidRDefault="00DF31E9" w:rsidP="00DF31E9">
      <w:pPr>
        <w:rPr>
          <w:sz w:val="24"/>
          <w:szCs w:val="24"/>
          <w:lang w:val="es-ES"/>
        </w:rPr>
      </w:pPr>
    </w:p>
    <w:p w14:paraId="724E3247" w14:textId="77777777" w:rsidR="00DF31E9" w:rsidRDefault="00DF31E9" w:rsidP="00DF31E9">
      <w:pPr>
        <w:rPr>
          <w:b/>
          <w:bCs/>
          <w:sz w:val="24"/>
          <w:szCs w:val="24"/>
          <w:lang w:val="es-ES"/>
        </w:rPr>
      </w:pPr>
      <w:r w:rsidRPr="0024135E">
        <w:rPr>
          <w:b/>
          <w:bCs/>
          <w:sz w:val="24"/>
          <w:szCs w:val="24"/>
          <w:lang w:val="es-ES"/>
        </w:rPr>
        <w:t>Base de datos</w:t>
      </w:r>
    </w:p>
    <w:p w14:paraId="3CEBC6F4" w14:textId="77777777" w:rsidR="00DF31E9" w:rsidRDefault="00DF31E9" w:rsidP="00DF31E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archivo </w:t>
      </w:r>
      <w:proofErr w:type="spellStart"/>
      <w:r>
        <w:rPr>
          <w:sz w:val="24"/>
          <w:szCs w:val="24"/>
          <w:lang w:val="es-ES"/>
        </w:rPr>
        <w:t>Database.php</w:t>
      </w:r>
      <w:proofErr w:type="spellEnd"/>
      <w:r>
        <w:rPr>
          <w:sz w:val="24"/>
          <w:szCs w:val="24"/>
          <w:lang w:val="es-ES"/>
        </w:rPr>
        <w:t xml:space="preserve"> se crea la conexión con la base de datos, tanto este y </w:t>
      </w:r>
      <w:proofErr w:type="spellStart"/>
      <w:r>
        <w:rPr>
          <w:sz w:val="24"/>
          <w:szCs w:val="24"/>
          <w:lang w:val="es-ES"/>
        </w:rPr>
        <w:t>config.php</w:t>
      </w:r>
      <w:proofErr w:type="spellEnd"/>
      <w:r>
        <w:rPr>
          <w:sz w:val="24"/>
          <w:szCs w:val="24"/>
          <w:lang w:val="es-ES"/>
        </w:rPr>
        <w:t xml:space="preserve"> se definen las credenciales de MYSQL para poder realizar la conexión.</w:t>
      </w:r>
    </w:p>
    <w:p w14:paraId="3C3C4D8A" w14:textId="77777777" w:rsidR="00DF31E9" w:rsidRPr="0024135E" w:rsidRDefault="00DF31E9" w:rsidP="00DF31E9">
      <w:pPr>
        <w:rPr>
          <w:sz w:val="24"/>
          <w:szCs w:val="24"/>
          <w:lang w:val="es-ES"/>
        </w:rPr>
      </w:pPr>
    </w:p>
    <w:p w14:paraId="70778B3C" w14:textId="77777777" w:rsidR="00DF31E9" w:rsidRPr="0024135E" w:rsidRDefault="00DF31E9" w:rsidP="00DF31E9">
      <w:pPr>
        <w:rPr>
          <w:b/>
          <w:bCs/>
          <w:sz w:val="24"/>
          <w:szCs w:val="24"/>
          <w:lang w:val="es-ES"/>
        </w:rPr>
      </w:pPr>
      <w:r w:rsidRPr="0024135E">
        <w:rPr>
          <w:b/>
          <w:bCs/>
          <w:sz w:val="24"/>
          <w:szCs w:val="24"/>
          <w:lang w:val="es-ES"/>
        </w:rPr>
        <w:t xml:space="preserve">Página de cursos </w:t>
      </w:r>
      <w:proofErr w:type="spellStart"/>
      <w:r w:rsidRPr="0024135E">
        <w:rPr>
          <w:b/>
          <w:bCs/>
          <w:sz w:val="24"/>
          <w:szCs w:val="24"/>
          <w:lang w:val="es-ES"/>
        </w:rPr>
        <w:t>DiGITAL</w:t>
      </w:r>
      <w:proofErr w:type="spellEnd"/>
    </w:p>
    <w:p w14:paraId="3525706A" w14:textId="77777777" w:rsidR="00DF31E9" w:rsidRDefault="00DF31E9" w:rsidP="00DF31E9">
      <w:pPr>
        <w:rPr>
          <w:b/>
          <w:bCs/>
          <w:lang w:val="es-ES"/>
        </w:rPr>
      </w:pPr>
      <w:r w:rsidRPr="0024135E">
        <w:rPr>
          <w:b/>
          <w:bCs/>
          <w:lang w:val="es-ES"/>
        </w:rPr>
        <w:t>Home</w:t>
      </w:r>
    </w:p>
    <w:p w14:paraId="78565078" w14:textId="77777777" w:rsidR="00DF31E9" w:rsidRPr="0024135E" w:rsidRDefault="00DF31E9" w:rsidP="00DF31E9">
      <w:pPr>
        <w:rPr>
          <w:lang w:val="es-ES"/>
        </w:rPr>
      </w:pPr>
      <w:r>
        <w:rPr>
          <w:lang w:val="es-ES"/>
        </w:rPr>
        <w:t>Página inicial, aquí se puede acceder con o sin sesión donde se pueden ver las categorías, iniciar sesión o los cursos más relevantes.</w:t>
      </w:r>
    </w:p>
    <w:p w14:paraId="225A141E" w14:textId="77777777" w:rsidR="00DF31E9" w:rsidRDefault="00DF31E9" w:rsidP="00DF31E9">
      <w:pPr>
        <w:rPr>
          <w:lang w:val="es-ES"/>
        </w:rPr>
      </w:pPr>
      <w:r w:rsidRPr="0024135E">
        <w:rPr>
          <w:noProof/>
          <w:lang w:val="es-ES"/>
        </w:rPr>
        <w:drawing>
          <wp:inline distT="0" distB="0" distL="0" distR="0" wp14:anchorId="03B5B077" wp14:editId="6C3F8032">
            <wp:extent cx="5612130" cy="3053715"/>
            <wp:effectExtent l="0" t="0" r="7620" b="0"/>
            <wp:docPr id="26325001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0016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7493" w14:textId="77777777" w:rsidR="00DF31E9" w:rsidRDefault="00DF31E9" w:rsidP="00DF31E9">
      <w:pPr>
        <w:rPr>
          <w:b/>
          <w:bCs/>
          <w:lang w:val="es-ES"/>
        </w:rPr>
      </w:pPr>
    </w:p>
    <w:p w14:paraId="569A2645" w14:textId="77777777" w:rsidR="00DF31E9" w:rsidRDefault="00DF31E9" w:rsidP="00DF31E9">
      <w:pPr>
        <w:rPr>
          <w:b/>
          <w:bCs/>
          <w:lang w:val="es-ES"/>
        </w:rPr>
      </w:pPr>
    </w:p>
    <w:p w14:paraId="72BB166E" w14:textId="77777777" w:rsidR="00DF31E9" w:rsidRPr="0024135E" w:rsidRDefault="00DF31E9" w:rsidP="00DF31E9">
      <w:pPr>
        <w:rPr>
          <w:b/>
          <w:bCs/>
          <w:lang w:val="es-ES"/>
        </w:rPr>
      </w:pPr>
      <w:r w:rsidRPr="0024135E">
        <w:rPr>
          <w:b/>
          <w:bCs/>
          <w:lang w:val="es-ES"/>
        </w:rPr>
        <w:t>Inicio de sesión</w:t>
      </w:r>
    </w:p>
    <w:p w14:paraId="0E587359" w14:textId="77777777" w:rsidR="00DF31E9" w:rsidRDefault="00DF31E9" w:rsidP="00DF31E9">
      <w:pPr>
        <w:rPr>
          <w:lang w:val="es-ES"/>
        </w:rPr>
      </w:pPr>
      <w:r>
        <w:rPr>
          <w:lang w:val="es-ES"/>
        </w:rPr>
        <w:t>Iniciar sesión con la cuenta, puede ser administrador, instructor o estudiante. Al fallar 3 veces la contraseña, se deshabilitará el usuario. Si no tiene cuenta, puede registrar una nueva.</w:t>
      </w:r>
    </w:p>
    <w:p w14:paraId="724DDAB2" w14:textId="77777777" w:rsidR="00DF31E9" w:rsidRDefault="00DF31E9" w:rsidP="00DF31E9">
      <w:pPr>
        <w:rPr>
          <w:lang w:val="es-ES"/>
        </w:rPr>
      </w:pPr>
      <w:r w:rsidRPr="0024135E">
        <w:rPr>
          <w:noProof/>
          <w:lang w:val="es-ES"/>
        </w:rPr>
        <w:drawing>
          <wp:inline distT="0" distB="0" distL="0" distR="0" wp14:anchorId="5B25FC7E" wp14:editId="5B545134">
            <wp:extent cx="5612130" cy="2989580"/>
            <wp:effectExtent l="0" t="0" r="7620" b="1270"/>
            <wp:docPr id="7661998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9987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D5CD" w14:textId="77777777" w:rsidR="00DF31E9" w:rsidRDefault="00DF31E9" w:rsidP="00DF31E9">
      <w:pPr>
        <w:rPr>
          <w:lang w:val="es-ES"/>
        </w:rPr>
      </w:pPr>
      <w:r w:rsidRPr="00F7645E">
        <w:rPr>
          <w:noProof/>
          <w:lang w:val="es-ES"/>
        </w:rPr>
        <w:drawing>
          <wp:inline distT="0" distB="0" distL="0" distR="0" wp14:anchorId="4CBC1327" wp14:editId="01404082">
            <wp:extent cx="5612130" cy="3049270"/>
            <wp:effectExtent l="0" t="0" r="7620" b="0"/>
            <wp:docPr id="4229976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9763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EC1F" w14:textId="77777777" w:rsidR="00DF31E9" w:rsidRDefault="00DF31E9" w:rsidP="00DF31E9">
      <w:pPr>
        <w:rPr>
          <w:lang w:val="es-ES"/>
        </w:rPr>
      </w:pPr>
    </w:p>
    <w:p w14:paraId="6827F802" w14:textId="77777777" w:rsidR="00DF31E9" w:rsidRDefault="00DF31E9" w:rsidP="00DF31E9">
      <w:pPr>
        <w:rPr>
          <w:lang w:val="es-ES"/>
        </w:rPr>
      </w:pPr>
    </w:p>
    <w:p w14:paraId="38722F7F" w14:textId="77777777" w:rsidR="00DF31E9" w:rsidRDefault="00DF31E9" w:rsidP="00DF31E9">
      <w:pPr>
        <w:rPr>
          <w:lang w:val="es-ES"/>
        </w:rPr>
      </w:pPr>
    </w:p>
    <w:p w14:paraId="5F6D392A" w14:textId="77777777" w:rsidR="00DF31E9" w:rsidRDefault="00DF31E9" w:rsidP="00DF31E9">
      <w:pPr>
        <w:rPr>
          <w:lang w:val="es-ES"/>
        </w:rPr>
      </w:pPr>
    </w:p>
    <w:p w14:paraId="5ED02226" w14:textId="77777777" w:rsidR="00DF31E9" w:rsidRDefault="00DF31E9" w:rsidP="00DF31E9">
      <w:pPr>
        <w:rPr>
          <w:b/>
          <w:bCs/>
          <w:lang w:val="es-ES"/>
        </w:rPr>
      </w:pPr>
      <w:r w:rsidRPr="00F7645E">
        <w:rPr>
          <w:b/>
          <w:bCs/>
          <w:lang w:val="es-ES"/>
        </w:rPr>
        <w:t>Perfil</w:t>
      </w:r>
    </w:p>
    <w:p w14:paraId="71BAF12E" w14:textId="77777777" w:rsidR="00DF31E9" w:rsidRDefault="00DF31E9" w:rsidP="00DF31E9">
      <w:pPr>
        <w:rPr>
          <w:lang w:val="es-ES"/>
        </w:rPr>
      </w:pPr>
      <w:r>
        <w:rPr>
          <w:lang w:val="es-ES"/>
        </w:rPr>
        <w:t>En la pantalla de perfil se puede modificar los datos personales y actualizar la foto de perfil, se manejan 3 diferentes formularios, la imagen, los datos personales y la contraseña por separado.</w:t>
      </w:r>
    </w:p>
    <w:p w14:paraId="2BC368B3" w14:textId="77777777" w:rsidR="00DF31E9" w:rsidRDefault="00DF31E9" w:rsidP="00DF31E9">
      <w:pPr>
        <w:rPr>
          <w:lang w:val="es-ES"/>
        </w:rPr>
      </w:pPr>
      <w:r w:rsidRPr="00F7645E">
        <w:rPr>
          <w:noProof/>
          <w:lang w:val="es-ES"/>
        </w:rPr>
        <w:drawing>
          <wp:inline distT="0" distB="0" distL="0" distR="0" wp14:anchorId="7F54639E" wp14:editId="637EA01A">
            <wp:extent cx="5612130" cy="2997835"/>
            <wp:effectExtent l="0" t="0" r="7620" b="0"/>
            <wp:docPr id="6320967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678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5F97" w14:textId="77777777" w:rsidR="00DF31E9" w:rsidRDefault="00DF31E9" w:rsidP="00DF31E9">
      <w:pPr>
        <w:rPr>
          <w:lang w:val="es-ES"/>
        </w:rPr>
      </w:pPr>
      <w:r w:rsidRPr="00F7645E">
        <w:rPr>
          <w:noProof/>
          <w:lang w:val="es-ES"/>
        </w:rPr>
        <w:drawing>
          <wp:inline distT="0" distB="0" distL="0" distR="0" wp14:anchorId="0BD10175" wp14:editId="1E8F79CC">
            <wp:extent cx="5612130" cy="3053715"/>
            <wp:effectExtent l="0" t="0" r="7620" b="0"/>
            <wp:docPr id="18930074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07498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DF0D" w14:textId="77777777" w:rsidR="00DF31E9" w:rsidRDefault="00DF31E9" w:rsidP="00DF31E9">
      <w:pPr>
        <w:rPr>
          <w:lang w:val="es-ES"/>
        </w:rPr>
      </w:pPr>
    </w:p>
    <w:p w14:paraId="2830BC3C" w14:textId="77777777" w:rsidR="00DF31E9" w:rsidRDefault="00DF31E9" w:rsidP="00DF31E9">
      <w:pPr>
        <w:rPr>
          <w:lang w:val="es-ES"/>
        </w:rPr>
      </w:pPr>
    </w:p>
    <w:p w14:paraId="70B2115A" w14:textId="77777777" w:rsidR="00DF31E9" w:rsidRDefault="00DF31E9" w:rsidP="00DF31E9">
      <w:pPr>
        <w:rPr>
          <w:lang w:val="es-ES"/>
        </w:rPr>
      </w:pPr>
    </w:p>
    <w:p w14:paraId="7A509570" w14:textId="77777777" w:rsidR="00DF31E9" w:rsidRDefault="00DF31E9" w:rsidP="00DF31E9">
      <w:pPr>
        <w:rPr>
          <w:lang w:val="es-ES"/>
        </w:rPr>
      </w:pPr>
    </w:p>
    <w:p w14:paraId="0081F1B0" w14:textId="77777777" w:rsidR="00DF31E9" w:rsidRDefault="00DF31E9" w:rsidP="00DF31E9">
      <w:pPr>
        <w:rPr>
          <w:b/>
          <w:bCs/>
          <w:lang w:val="es-ES"/>
        </w:rPr>
      </w:pPr>
      <w:r w:rsidRPr="00F7645E">
        <w:rPr>
          <w:b/>
          <w:bCs/>
          <w:lang w:val="es-ES"/>
        </w:rPr>
        <w:t>Kardex</w:t>
      </w:r>
    </w:p>
    <w:p w14:paraId="14219421" w14:textId="77777777" w:rsidR="00DF31E9" w:rsidRPr="00F7645E" w:rsidRDefault="00DF31E9" w:rsidP="00DF31E9">
      <w:pPr>
        <w:rPr>
          <w:lang w:val="es-ES"/>
        </w:rPr>
      </w:pPr>
      <w:r>
        <w:rPr>
          <w:lang w:val="es-ES"/>
        </w:rPr>
        <w:t>En caso de tener rol estudiante, se pueden ver los cursos inscritos desde el Kardex y filtrarlos, desde aquí se acceden a los cursos y en caso de completar al 100% uno, se crea un certificado con los datos que le corresponden.</w:t>
      </w:r>
    </w:p>
    <w:p w14:paraId="673C6963" w14:textId="77777777" w:rsidR="00DF31E9" w:rsidRDefault="00DF31E9" w:rsidP="00DF31E9">
      <w:pPr>
        <w:rPr>
          <w:lang w:val="es-ES"/>
        </w:rPr>
      </w:pPr>
      <w:r w:rsidRPr="00F7645E">
        <w:rPr>
          <w:noProof/>
          <w:lang w:val="es-ES"/>
        </w:rPr>
        <w:drawing>
          <wp:inline distT="0" distB="0" distL="0" distR="0" wp14:anchorId="43906055" wp14:editId="14CC7C91">
            <wp:extent cx="5612130" cy="2983230"/>
            <wp:effectExtent l="0" t="0" r="7620" b="7620"/>
            <wp:docPr id="72429630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6303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F789" w14:textId="77777777" w:rsidR="00DF31E9" w:rsidRDefault="00DF31E9" w:rsidP="00DF31E9">
      <w:pPr>
        <w:rPr>
          <w:b/>
          <w:bCs/>
          <w:lang w:val="es-ES"/>
        </w:rPr>
      </w:pPr>
    </w:p>
    <w:p w14:paraId="145C089B" w14:textId="77777777" w:rsidR="00DF31E9" w:rsidRDefault="00DF31E9" w:rsidP="00DF31E9">
      <w:pPr>
        <w:rPr>
          <w:lang w:val="es-ES"/>
        </w:rPr>
      </w:pPr>
      <w:proofErr w:type="spellStart"/>
      <w:r w:rsidRPr="00F7645E">
        <w:rPr>
          <w:b/>
          <w:bCs/>
          <w:lang w:val="es-ES"/>
        </w:rPr>
        <w:t>Busquedas</w:t>
      </w:r>
      <w:proofErr w:type="spellEnd"/>
    </w:p>
    <w:p w14:paraId="29C2E0E0" w14:textId="77777777" w:rsidR="00DF31E9" w:rsidRDefault="00DF31E9" w:rsidP="00DF31E9">
      <w:pPr>
        <w:rPr>
          <w:lang w:val="es-ES"/>
        </w:rPr>
      </w:pPr>
      <w:r>
        <w:rPr>
          <w:lang w:val="es-ES"/>
        </w:rPr>
        <w:t xml:space="preserve">Al utilizar el input de buscar del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>, se acceden a las búsquedas de acuerdo con el texto buscado, y a partir de ahí, filtrar los resultados para comprarlos.</w:t>
      </w:r>
      <w:r w:rsidRPr="00F7645E">
        <w:rPr>
          <w:noProof/>
          <w:lang w:val="es-ES"/>
        </w:rPr>
        <w:drawing>
          <wp:inline distT="0" distB="0" distL="0" distR="0" wp14:anchorId="03D3786F" wp14:editId="62BFDED0">
            <wp:extent cx="5612130" cy="3003550"/>
            <wp:effectExtent l="0" t="0" r="7620" b="6350"/>
            <wp:docPr id="3644106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0647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BE8D" w14:textId="77777777" w:rsidR="00DF31E9" w:rsidRDefault="00DF31E9" w:rsidP="00DF31E9">
      <w:pPr>
        <w:rPr>
          <w:lang w:val="es-ES"/>
        </w:rPr>
      </w:pPr>
    </w:p>
    <w:p w14:paraId="26500483" w14:textId="77777777" w:rsidR="00DF31E9" w:rsidRDefault="00DF31E9" w:rsidP="00DF31E9">
      <w:pPr>
        <w:rPr>
          <w:b/>
          <w:bCs/>
          <w:lang w:val="es-ES"/>
        </w:rPr>
      </w:pPr>
      <w:r w:rsidRPr="00F7645E">
        <w:rPr>
          <w:b/>
          <w:bCs/>
          <w:lang w:val="es-ES"/>
        </w:rPr>
        <w:t>Comprar Curso</w:t>
      </w:r>
    </w:p>
    <w:p w14:paraId="66C9CE89" w14:textId="77777777" w:rsidR="00DF31E9" w:rsidRPr="00F7645E" w:rsidRDefault="00DF31E9" w:rsidP="00DF31E9">
      <w:pPr>
        <w:rPr>
          <w:lang w:val="es-ES"/>
        </w:rPr>
      </w:pPr>
      <w:r>
        <w:rPr>
          <w:lang w:val="es-ES"/>
        </w:rPr>
        <w:t>Al querer comprar un curso, hay dos casos, que el curso se venda por completo, o por nivel, de acuerdo a el tipo, se permitirá elegir los niveles a comprar o solo comprar el curso completo.</w:t>
      </w:r>
    </w:p>
    <w:p w14:paraId="67053968" w14:textId="77777777" w:rsidR="00DF31E9" w:rsidRDefault="00DF31E9" w:rsidP="00DF31E9">
      <w:pPr>
        <w:rPr>
          <w:b/>
          <w:bCs/>
          <w:lang w:val="es-ES"/>
        </w:rPr>
      </w:pPr>
      <w:r w:rsidRPr="00F7645E">
        <w:rPr>
          <w:b/>
          <w:bCs/>
          <w:noProof/>
          <w:lang w:val="es-ES"/>
        </w:rPr>
        <w:drawing>
          <wp:inline distT="0" distB="0" distL="0" distR="0" wp14:anchorId="75D3BD02" wp14:editId="5706E1B2">
            <wp:extent cx="5612130" cy="3047365"/>
            <wp:effectExtent l="0" t="0" r="7620" b="635"/>
            <wp:docPr id="168496806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062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2A3D" w14:textId="77777777" w:rsidR="00DF31E9" w:rsidRDefault="00DF31E9" w:rsidP="00DF31E9">
      <w:pPr>
        <w:rPr>
          <w:b/>
          <w:bCs/>
          <w:lang w:val="es-ES"/>
        </w:rPr>
      </w:pPr>
      <w:r w:rsidRPr="00F7645E">
        <w:rPr>
          <w:b/>
          <w:bCs/>
          <w:noProof/>
          <w:lang w:val="es-ES"/>
        </w:rPr>
        <w:drawing>
          <wp:inline distT="0" distB="0" distL="0" distR="0" wp14:anchorId="3E0D6020" wp14:editId="222D8C23">
            <wp:extent cx="5612130" cy="2981960"/>
            <wp:effectExtent l="0" t="0" r="7620" b="8890"/>
            <wp:docPr id="4183739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73990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4FBB" w14:textId="77777777" w:rsidR="00DF31E9" w:rsidRDefault="00DF31E9" w:rsidP="00DF31E9">
      <w:pPr>
        <w:rPr>
          <w:b/>
          <w:bCs/>
          <w:lang w:val="es-ES"/>
        </w:rPr>
      </w:pPr>
    </w:p>
    <w:p w14:paraId="6174B683" w14:textId="77777777" w:rsidR="00DF31E9" w:rsidRDefault="00DF31E9" w:rsidP="00DF31E9">
      <w:pPr>
        <w:rPr>
          <w:b/>
          <w:bCs/>
          <w:lang w:val="es-ES"/>
        </w:rPr>
      </w:pPr>
    </w:p>
    <w:p w14:paraId="558AA9E9" w14:textId="77777777" w:rsidR="00DF31E9" w:rsidRDefault="00DF31E9" w:rsidP="00DF31E9">
      <w:pPr>
        <w:rPr>
          <w:b/>
          <w:bCs/>
          <w:lang w:val="es-ES"/>
        </w:rPr>
      </w:pPr>
    </w:p>
    <w:p w14:paraId="43A5462E" w14:textId="77777777" w:rsidR="00DF31E9" w:rsidRDefault="00DF31E9" w:rsidP="00DF31E9">
      <w:pPr>
        <w:rPr>
          <w:b/>
          <w:bCs/>
          <w:lang w:val="es-ES"/>
        </w:rPr>
      </w:pPr>
    </w:p>
    <w:p w14:paraId="36823A30" w14:textId="77777777" w:rsidR="00DF31E9" w:rsidRDefault="00DF31E9" w:rsidP="00DF31E9">
      <w:pPr>
        <w:rPr>
          <w:b/>
          <w:bCs/>
          <w:lang w:val="es-ES"/>
        </w:rPr>
      </w:pPr>
      <w:r>
        <w:rPr>
          <w:b/>
          <w:bCs/>
          <w:lang w:val="es-ES"/>
        </w:rPr>
        <w:t>Confirmar compra</w:t>
      </w:r>
    </w:p>
    <w:p w14:paraId="3CFF175C" w14:textId="77777777" w:rsidR="00DF31E9" w:rsidRDefault="00DF31E9" w:rsidP="00DF31E9">
      <w:pPr>
        <w:rPr>
          <w:lang w:val="es-ES"/>
        </w:rPr>
      </w:pPr>
      <w:r>
        <w:rPr>
          <w:lang w:val="es-ES"/>
        </w:rPr>
        <w:t>Al comprar un curso o nivel, se mostrará lo que se va a comprar y el método a usar.</w:t>
      </w:r>
    </w:p>
    <w:p w14:paraId="212FE8AF" w14:textId="77777777" w:rsidR="00DF31E9" w:rsidRDefault="00DF31E9" w:rsidP="00DF31E9">
      <w:pPr>
        <w:rPr>
          <w:lang w:val="es-ES"/>
        </w:rPr>
      </w:pPr>
      <w:r w:rsidRPr="00F7645E">
        <w:rPr>
          <w:noProof/>
          <w:lang w:val="es-ES"/>
        </w:rPr>
        <w:drawing>
          <wp:inline distT="0" distB="0" distL="0" distR="0" wp14:anchorId="4865CC64" wp14:editId="045F0295">
            <wp:extent cx="5612130" cy="3035300"/>
            <wp:effectExtent l="0" t="0" r="7620" b="0"/>
            <wp:docPr id="13386603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0338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4742" w14:textId="77777777" w:rsidR="00DF31E9" w:rsidRPr="00F7645E" w:rsidRDefault="00DF31E9" w:rsidP="00DF31E9">
      <w:pPr>
        <w:rPr>
          <w:b/>
          <w:bCs/>
          <w:lang w:val="es-ES"/>
        </w:rPr>
      </w:pPr>
      <w:r w:rsidRPr="00F7645E">
        <w:rPr>
          <w:b/>
          <w:bCs/>
          <w:lang w:val="es-ES"/>
        </w:rPr>
        <w:t>Ver Curso</w:t>
      </w:r>
    </w:p>
    <w:p w14:paraId="470085F8" w14:textId="77777777" w:rsidR="00DF31E9" w:rsidRDefault="00DF31E9" w:rsidP="00DF31E9">
      <w:pPr>
        <w:rPr>
          <w:lang w:val="es-ES"/>
        </w:rPr>
      </w:pPr>
      <w:r>
        <w:rPr>
          <w:lang w:val="es-ES"/>
        </w:rPr>
        <w:t>Al ingresar a un curso, se mostrarán a la izquierda para seleccionar el nivel, y se mostrará el video del nivel, y debajo información general, en caso de completar al 100% un curso, se podrá calificar, sin embargo solo se puede hacer una vez. Al acceder al link del nombre del instructor, lo llevará a su chat privado con él.</w:t>
      </w:r>
    </w:p>
    <w:p w14:paraId="7A205082" w14:textId="77777777" w:rsidR="00DF31E9" w:rsidRDefault="00DF31E9" w:rsidP="00DF31E9">
      <w:pPr>
        <w:rPr>
          <w:lang w:val="es-ES"/>
        </w:rPr>
      </w:pPr>
      <w:r w:rsidRPr="00F7645E">
        <w:rPr>
          <w:noProof/>
          <w:lang w:val="es-ES"/>
        </w:rPr>
        <w:drawing>
          <wp:inline distT="0" distB="0" distL="0" distR="0" wp14:anchorId="4BF2B0F8" wp14:editId="387C05B1">
            <wp:extent cx="5612130" cy="3014980"/>
            <wp:effectExtent l="0" t="0" r="7620" b="0"/>
            <wp:docPr id="261918713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18713" name="Imagen 1" descr="For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8E20" w14:textId="77777777" w:rsidR="00DF31E9" w:rsidRDefault="00DF31E9" w:rsidP="00DF31E9">
      <w:pPr>
        <w:rPr>
          <w:lang w:val="es-ES"/>
        </w:rPr>
      </w:pPr>
    </w:p>
    <w:p w14:paraId="3702480E" w14:textId="77777777" w:rsidR="00DF31E9" w:rsidRDefault="00DF31E9" w:rsidP="00DF31E9">
      <w:pPr>
        <w:rPr>
          <w:lang w:val="es-ES"/>
        </w:rPr>
      </w:pPr>
    </w:p>
    <w:p w14:paraId="6D93002C" w14:textId="77777777" w:rsidR="00DF31E9" w:rsidRDefault="00DF31E9" w:rsidP="00DF31E9">
      <w:pPr>
        <w:rPr>
          <w:b/>
          <w:bCs/>
          <w:lang w:val="es-ES"/>
        </w:rPr>
      </w:pPr>
      <w:r w:rsidRPr="00F7645E">
        <w:rPr>
          <w:b/>
          <w:bCs/>
          <w:lang w:val="es-ES"/>
        </w:rPr>
        <w:t>Crear Curso</w:t>
      </w:r>
    </w:p>
    <w:p w14:paraId="3B7A95F0" w14:textId="77777777" w:rsidR="00DF31E9" w:rsidRPr="00F7645E" w:rsidRDefault="00DF31E9" w:rsidP="00DF31E9">
      <w:pPr>
        <w:rPr>
          <w:bCs/>
          <w:lang w:val="es-ES"/>
        </w:rPr>
      </w:pPr>
      <w:r>
        <w:rPr>
          <w:bCs/>
          <w:lang w:val="es-ES"/>
        </w:rPr>
        <w:t>Al ser instructor, se permite crear cursos, con los niveles ilimitados, y decidir si se paga por nivel o por curso, una imagen de portada y categorías. Cada nivel mínimo debe de tener un video .mp4.</w:t>
      </w:r>
    </w:p>
    <w:p w14:paraId="68D6FF10" w14:textId="77777777" w:rsidR="00DF31E9" w:rsidRDefault="00DF31E9" w:rsidP="00DF31E9">
      <w:pPr>
        <w:rPr>
          <w:b/>
          <w:bCs/>
          <w:lang w:val="es-ES"/>
        </w:rPr>
      </w:pPr>
      <w:r w:rsidRPr="00F7645E">
        <w:rPr>
          <w:b/>
          <w:bCs/>
          <w:noProof/>
          <w:lang w:val="es-ES"/>
        </w:rPr>
        <w:drawing>
          <wp:inline distT="0" distB="0" distL="0" distR="0" wp14:anchorId="08F32AD9" wp14:editId="73BF8E9C">
            <wp:extent cx="5612130" cy="2991485"/>
            <wp:effectExtent l="0" t="0" r="7620" b="0"/>
            <wp:docPr id="3793929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2952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F1B7" w14:textId="77777777" w:rsidR="00DF31E9" w:rsidRDefault="00DF31E9" w:rsidP="00DF31E9">
      <w:pPr>
        <w:rPr>
          <w:b/>
          <w:bCs/>
          <w:lang w:val="es-ES"/>
        </w:rPr>
      </w:pPr>
    </w:p>
    <w:p w14:paraId="015CB859" w14:textId="77777777" w:rsidR="00DF31E9" w:rsidRDefault="00DF31E9" w:rsidP="00DF31E9">
      <w:pPr>
        <w:rPr>
          <w:b/>
          <w:bCs/>
          <w:lang w:val="es-ES"/>
        </w:rPr>
      </w:pPr>
      <w:r>
        <w:rPr>
          <w:b/>
          <w:bCs/>
          <w:lang w:val="es-ES"/>
        </w:rPr>
        <w:t>Reportes de Ventas</w:t>
      </w:r>
    </w:p>
    <w:p w14:paraId="5D18F104" w14:textId="77777777" w:rsidR="00DF31E9" w:rsidRDefault="00DF31E9" w:rsidP="00DF31E9">
      <w:pPr>
        <w:rPr>
          <w:lang w:val="es-ES"/>
        </w:rPr>
      </w:pPr>
      <w:r>
        <w:rPr>
          <w:lang w:val="es-ES"/>
        </w:rPr>
        <w:t>Aquí se muestran los detalles de los cursos vendidos, se puede editar un curso o acceder al chat de un alumno de un curso.</w:t>
      </w:r>
    </w:p>
    <w:p w14:paraId="20E3199F" w14:textId="77777777" w:rsidR="00DF31E9" w:rsidRDefault="00DF31E9" w:rsidP="00DF31E9">
      <w:pPr>
        <w:rPr>
          <w:lang w:val="es-ES"/>
        </w:rPr>
      </w:pPr>
      <w:r w:rsidRPr="00742752">
        <w:rPr>
          <w:noProof/>
          <w:lang w:val="es-ES"/>
        </w:rPr>
        <w:lastRenderedPageBreak/>
        <w:drawing>
          <wp:inline distT="0" distB="0" distL="0" distR="0" wp14:anchorId="16CEF754" wp14:editId="1CF30059">
            <wp:extent cx="5612130" cy="2938145"/>
            <wp:effectExtent l="0" t="0" r="7620" b="0"/>
            <wp:docPr id="71621400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4008" name="Imagen 1" descr="Interfaz de usuario gráfica, 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09C" w14:textId="77777777" w:rsidR="00DF31E9" w:rsidRDefault="00DF31E9" w:rsidP="00DF31E9">
      <w:pPr>
        <w:rPr>
          <w:lang w:val="es-ES"/>
        </w:rPr>
      </w:pPr>
    </w:p>
    <w:p w14:paraId="435AAEAC" w14:textId="7C36EDE0" w:rsidR="00DF31E9" w:rsidRDefault="00DF31E9" w:rsidP="00DF31E9">
      <w:pPr>
        <w:rPr>
          <w:lang w:val="es-ES"/>
        </w:rPr>
      </w:pPr>
      <w:r w:rsidRPr="00742752">
        <w:rPr>
          <w:noProof/>
          <w:lang w:val="es-ES"/>
        </w:rPr>
        <w:lastRenderedPageBreak/>
        <w:drawing>
          <wp:inline distT="0" distB="0" distL="0" distR="0" wp14:anchorId="31611DF7" wp14:editId="75C75914">
            <wp:extent cx="5612130" cy="2991485"/>
            <wp:effectExtent l="0" t="0" r="7620" b="0"/>
            <wp:docPr id="3115599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99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206" w14:textId="77777777" w:rsidR="00DF31E9" w:rsidRDefault="00DF31E9" w:rsidP="00DF31E9">
      <w:pPr>
        <w:rPr>
          <w:b/>
          <w:bCs/>
          <w:lang w:val="es-ES"/>
        </w:rPr>
      </w:pPr>
      <w:r w:rsidRPr="00742752">
        <w:rPr>
          <w:b/>
          <w:bCs/>
          <w:lang w:val="es-ES"/>
        </w:rPr>
        <w:t>Opciones de administrador</w:t>
      </w:r>
    </w:p>
    <w:p w14:paraId="577F02DF" w14:textId="77777777" w:rsidR="00DF31E9" w:rsidRDefault="00DF31E9" w:rsidP="00DF31E9">
      <w:pPr>
        <w:rPr>
          <w:lang w:val="es-ES"/>
        </w:rPr>
      </w:pPr>
      <w:r>
        <w:rPr>
          <w:lang w:val="es-ES"/>
        </w:rPr>
        <w:t>Como administrador se puede acceder al reporte de usuarios, donde se pueden deshabilitar usuarios o activarlos en caso de que estés deshabilitados. También tiene una sección para la creación, actualización y eliminación de categorías.</w:t>
      </w:r>
    </w:p>
    <w:p w14:paraId="3E9E02AC" w14:textId="77777777" w:rsidR="00DF31E9" w:rsidRDefault="00DF31E9" w:rsidP="00DF31E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se muestran las categorías y para crear se debe de llenar el input de la derecha, por lo que para actualizarlo no se puede modificar el nombre, solo la categoría.</w:t>
      </w:r>
    </w:p>
    <w:p w14:paraId="4ED95C45" w14:textId="77777777" w:rsidR="00DF31E9" w:rsidRPr="00742752" w:rsidRDefault="00DF31E9" w:rsidP="00DF31E9">
      <w:pPr>
        <w:rPr>
          <w:lang w:val="es-ES"/>
        </w:rPr>
      </w:pPr>
      <w:r w:rsidRPr="00742752">
        <w:rPr>
          <w:noProof/>
          <w:lang w:val="es-ES"/>
        </w:rPr>
        <w:lastRenderedPageBreak/>
        <w:drawing>
          <wp:inline distT="0" distB="0" distL="0" distR="0" wp14:anchorId="7BB157FC" wp14:editId="5D896B56">
            <wp:extent cx="5612130" cy="3035300"/>
            <wp:effectExtent l="0" t="0" r="7620" b="0"/>
            <wp:docPr id="1026133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374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BF3" w14:textId="77777777" w:rsidR="00DF31E9" w:rsidRDefault="00DF31E9"/>
    <w:sectPr w:rsidR="00DF31E9" w:rsidSect="00D37669">
      <w:headerReference w:type="default" r:id="rId2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65FDA" w14:textId="77777777" w:rsidR="00656642" w:rsidRDefault="00656642" w:rsidP="004C11AB">
      <w:pPr>
        <w:spacing w:after="0" w:line="240" w:lineRule="auto"/>
      </w:pPr>
      <w:r>
        <w:separator/>
      </w:r>
    </w:p>
  </w:endnote>
  <w:endnote w:type="continuationSeparator" w:id="0">
    <w:p w14:paraId="4B818D32" w14:textId="77777777" w:rsidR="00656642" w:rsidRDefault="00656642" w:rsidP="004C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E819C" w14:textId="77777777" w:rsidR="00656642" w:rsidRDefault="00656642" w:rsidP="004C11AB">
      <w:pPr>
        <w:spacing w:after="0" w:line="240" w:lineRule="auto"/>
      </w:pPr>
      <w:r>
        <w:separator/>
      </w:r>
    </w:p>
  </w:footnote>
  <w:footnote w:type="continuationSeparator" w:id="0">
    <w:p w14:paraId="3714A9FF" w14:textId="77777777" w:rsidR="00656642" w:rsidRDefault="00656642" w:rsidP="004C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0B7F" w14:textId="6C854A42" w:rsidR="00C77313" w:rsidRPr="00C77313" w:rsidRDefault="00F25786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88E65A" wp14:editId="0AF8EFBA">
          <wp:simplePos x="0" y="0"/>
          <wp:positionH relativeFrom="rightMargin">
            <wp:align>left</wp:align>
          </wp:positionH>
          <wp:positionV relativeFrom="paragraph">
            <wp:posOffset>-154745</wp:posOffset>
          </wp:positionV>
          <wp:extent cx="675250" cy="675250"/>
          <wp:effectExtent l="0" t="0" r="0" b="0"/>
          <wp:wrapTight wrapText="bothSides">
            <wp:wrapPolygon edited="0">
              <wp:start x="0" y="0"/>
              <wp:lineTo x="0" y="20726"/>
              <wp:lineTo x="20726" y="20726"/>
              <wp:lineTo x="20726" y="0"/>
              <wp:lineTo x="0" y="0"/>
            </wp:wrapPolygon>
          </wp:wrapTight>
          <wp:docPr id="384978974" name="Imagen 3" descr="FCFM UANL (OFICIAL) | San Nicolás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CFM UANL (OFICIAL) | San Nicolás d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50" cy="67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5786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CE49610" wp14:editId="313C66EB">
          <wp:simplePos x="0" y="0"/>
          <wp:positionH relativeFrom="leftMargin">
            <wp:align>right</wp:align>
          </wp:positionH>
          <wp:positionV relativeFrom="paragraph">
            <wp:posOffset>-203981</wp:posOffset>
          </wp:positionV>
          <wp:extent cx="689102" cy="647114"/>
          <wp:effectExtent l="0" t="0" r="0" b="635"/>
          <wp:wrapTight wrapText="bothSides">
            <wp:wrapPolygon edited="0">
              <wp:start x="0" y="0"/>
              <wp:lineTo x="0" y="20985"/>
              <wp:lineTo x="20903" y="20985"/>
              <wp:lineTo x="20903" y="0"/>
              <wp:lineTo x="0" y="0"/>
            </wp:wrapPolygon>
          </wp:wrapTight>
          <wp:docPr id="14867618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7618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02" cy="647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0531B"/>
    <w:multiLevelType w:val="hybridMultilevel"/>
    <w:tmpl w:val="055850C4"/>
    <w:lvl w:ilvl="0" w:tplc="E8A0F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AB"/>
    <w:rsid w:val="00053997"/>
    <w:rsid w:val="001F7F27"/>
    <w:rsid w:val="0026157C"/>
    <w:rsid w:val="002855BE"/>
    <w:rsid w:val="00374CBE"/>
    <w:rsid w:val="004444DE"/>
    <w:rsid w:val="004C11AB"/>
    <w:rsid w:val="00575A01"/>
    <w:rsid w:val="00656642"/>
    <w:rsid w:val="00745F25"/>
    <w:rsid w:val="0085214F"/>
    <w:rsid w:val="009B4F9D"/>
    <w:rsid w:val="00B95AB9"/>
    <w:rsid w:val="00C77313"/>
    <w:rsid w:val="00D0078B"/>
    <w:rsid w:val="00D37669"/>
    <w:rsid w:val="00DF31E9"/>
    <w:rsid w:val="00F25786"/>
    <w:rsid w:val="00F7140E"/>
    <w:rsid w:val="00FA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31AC"/>
  <w15:chartTrackingRefBased/>
  <w15:docId w15:val="{C9E6985B-EAB2-44FD-A813-23B02811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11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11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11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11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11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11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11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1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11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11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11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11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11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11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11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1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1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11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11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1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11A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11A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11A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1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11A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11A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1AB"/>
  </w:style>
  <w:style w:type="paragraph" w:styleId="Piedepgina">
    <w:name w:val="footer"/>
    <w:basedOn w:val="Normal"/>
    <w:link w:val="PiedepginaCar"/>
    <w:uiPriority w:val="99"/>
    <w:unhideWhenUsed/>
    <w:rsid w:val="004C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1AB"/>
  </w:style>
  <w:style w:type="paragraph" w:styleId="TtuloTDC">
    <w:name w:val="TOC Heading"/>
    <w:basedOn w:val="Ttulo1"/>
    <w:next w:val="Normal"/>
    <w:uiPriority w:val="39"/>
    <w:unhideWhenUsed/>
    <w:qFormat/>
    <w:rsid w:val="00D37669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376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766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66C1-9AD3-4F5D-AB81-BB8BDB0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artínez</dc:creator>
  <cp:keywords/>
  <dc:description/>
  <cp:lastModifiedBy>Jaime Martínez</cp:lastModifiedBy>
  <cp:revision>3</cp:revision>
  <dcterms:created xsi:type="dcterms:W3CDTF">2024-10-25T20:28:00Z</dcterms:created>
  <dcterms:modified xsi:type="dcterms:W3CDTF">2024-11-20T03:33:00Z</dcterms:modified>
</cp:coreProperties>
</file>